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8/99 21 vom 5. Juli 1999</w:t>
      </w:r>
    </w:p>
    <w:p>
      <w:r>
        <w:t>UR Obergericht, 1999-07-05, DE</w:t>
      </w:r>
    </w:p>
    <w:p>
      <w:r>
        <w:rPr>
          <w:b/>
        </w:rPr>
        <w:t xml:space="preserve">Quelle: </w:t>
      </w:r>
      <w:r>
        <w:t>https://mcp.opencaselaw.ch/entscheid/ur_gerichte_98_99_21</w:t>
      </w:r>
    </w:p>
    <w:p>
      <w:r>
        <w:t>FR: UR_GERICHTE 98/99 21 du 5 juillet 1999</w:t>
      </w:r>
    </w:p>
    <w:p>
      <w:r>
        <w:t>IT: UR_GERICHTE 98/99 21 del 5 luglio 1999</w:t>
      </w:r>
    </w:p>
    <w:p>
      <w:pPr>
        <w:pStyle w:val="Heading2"/>
      </w:pPr>
      <w:r>
        <w:t>Regeste</w:t>
      </w:r>
    </w:p>
    <w:p>
      <w:r>
        <w:t>Kantonales Verfahrensrecht. Art. 57, Art. 62 Abs. 1 VRPV. | Kantonales Verfahrensrecht. Art. 57, Art. 62 Abs. 1 VRPV. Nachträgliche Rechtskontrolle. Unzulässigkeit der Ausdehnung des Streitgegenstandes im Verfahren vor Obergericht.</w:t>
      </w:r>
    </w:p>
    <w:p>
      <w:pPr>
        <w:pStyle w:val="Heading2"/>
      </w:pPr>
      <w:r>
        <w:t>Volltext</w:t>
      </w:r>
    </w:p>
    <w:p>
      <w:r>
        <w:t>Uri Rechenschaftsbericht über die Rechtspflege 05.07.1999 98/99 21 Uri Rechenschaftsbericht über die Rechtspflege 05.07.1999 98/99 21 Uri Rechenschaftsbericht über die Rechtspflege 05.07.1999 98/99 21</w:t>
      </w:r>
    </w:p>
    <w:p>
      <w:r>
        <w:t>Kantonales Verfahrensrecht. Art. 57, Art. 62 Abs. 1 VRPV. | Kantonales Verfahrensrecht. Art. 57, Art. 62 Abs. 1 VRPV. Nachträgliche Rechtskontrolle. Unzulässigkeit der Ausdehnung des Streitgegenstandes im Verfahren vor Obergericht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